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206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280206" w:rsidRPr="005F0C50" w:rsidRDefault="00280206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80206" w:rsidRPr="005F0C50" w:rsidRDefault="00280206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80206" w:rsidRPr="005F0C50" w:rsidRDefault="00280206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280206" w:rsidRDefault="00280206"/>
              </w:txbxContent>
            </v:textbox>
          </v:shape>
        </w:pict>
      </w:r>
      <w:r w:rsidR="00280206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280206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280206" w:rsidRPr="00EC32C1" w:rsidRDefault="00280206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37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17</w:t>
                  </w:r>
                  <w:r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9</w:t>
                  </w:r>
                  <w:r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280206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280206" w:rsidRPr="00280206" w:rsidRDefault="00280206" w:rsidP="0028020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280206" w:rsidRPr="00280206" w:rsidRDefault="00280206" w:rsidP="0028020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80206" w:rsidRPr="00280206" w:rsidRDefault="00280206" w:rsidP="0028020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Я</w:t>
      </w:r>
    </w:p>
    <w:p w:rsidR="00280206" w:rsidRPr="00280206" w:rsidRDefault="00280206" w:rsidP="0028020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80206" w:rsidRPr="00280206" w:rsidRDefault="00280206" w:rsidP="0028020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16.09.2021</w:t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</w:t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с. Каратузское </w:t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№ 748-п </w:t>
      </w:r>
    </w:p>
    <w:p w:rsidR="00280206" w:rsidRPr="00280206" w:rsidRDefault="00280206" w:rsidP="0028020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80206" w:rsidRPr="00280206" w:rsidRDefault="00280206" w:rsidP="0028020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  </w:t>
      </w:r>
    </w:p>
    <w:p w:rsidR="00280206" w:rsidRPr="00280206" w:rsidRDefault="00280206" w:rsidP="00280206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280206" w:rsidRPr="00280206" w:rsidRDefault="00280206" w:rsidP="00280206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280206" w:rsidRPr="00280206" w:rsidRDefault="00280206" w:rsidP="0028020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</w:t>
      </w: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 xml:space="preserve">1. Внести изменения в приложение к постановлению администрации Каратузского района  от 11.11.2013 года № 1163-п «Об утверждении муниципальной программы «Развитие культуры, молодежной политики, физкультуры и спорта в Каратузском районе» следующие изменения:  </w:t>
      </w:r>
    </w:p>
    <w:p w:rsidR="00280206" w:rsidRPr="00280206" w:rsidRDefault="00280206" w:rsidP="0028020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</w:t>
      </w: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ечение муниципальной программы,</w:t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том числе, в разбивке по источникам финансирования по годам реализации программы» изложить в новой редакции согласно  приложению </w:t>
      </w:r>
    </w:p>
    <w:p w:rsidR="00280206" w:rsidRPr="00280206" w:rsidRDefault="00280206" w:rsidP="0028020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№1, №2.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280206" w:rsidRPr="00280206" w:rsidTr="00280206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6" w:rsidRPr="00280206" w:rsidRDefault="00280206" w:rsidP="002802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есурсное обеспечение</w:t>
            </w:r>
          </w:p>
          <w:p w:rsidR="00280206" w:rsidRPr="00280206" w:rsidRDefault="00280206" w:rsidP="002802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ой программы, в том числе,</w:t>
            </w:r>
          </w:p>
          <w:p w:rsidR="00280206" w:rsidRPr="00280206" w:rsidRDefault="00280206" w:rsidP="0028020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разбивке  по источникам  финансирования по годам реализации программы</w:t>
            </w:r>
          </w:p>
          <w:p w:rsidR="00280206" w:rsidRPr="00280206" w:rsidRDefault="00280206" w:rsidP="0028020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280206" w:rsidRPr="00280206" w:rsidRDefault="00280206" w:rsidP="002802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6" w:rsidRPr="00280206" w:rsidRDefault="00280206" w:rsidP="002802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 программы – </w:t>
            </w:r>
          </w:p>
          <w:p w:rsidR="00280206" w:rsidRPr="00280206" w:rsidRDefault="00280206" w:rsidP="002802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176066,89 тыс. рублей.</w:t>
            </w:r>
          </w:p>
          <w:p w:rsidR="00280206" w:rsidRPr="00280206" w:rsidRDefault="00280206" w:rsidP="002802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280206"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br/>
            </w: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федерального бюджета – 5679,08 тыс. руб.</w:t>
            </w:r>
          </w:p>
          <w:p w:rsidR="00280206" w:rsidRPr="00280206" w:rsidRDefault="00280206" w:rsidP="002802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редства краевого бюджета –  11281,88 тыс. руб.          </w:t>
            </w: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районного бюджета –  159105,93 тыс. руб.</w:t>
            </w:r>
          </w:p>
          <w:p w:rsidR="00280206" w:rsidRPr="00280206" w:rsidRDefault="00280206" w:rsidP="002802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  <w:p w:rsidR="00280206" w:rsidRPr="00280206" w:rsidRDefault="00280206" w:rsidP="00280206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1 год – 90551,17 тыс. руб.</w:t>
            </w:r>
          </w:p>
          <w:p w:rsidR="00280206" w:rsidRPr="00280206" w:rsidRDefault="00280206" w:rsidP="002802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</w:t>
            </w:r>
          </w:p>
          <w:p w:rsidR="00280206" w:rsidRPr="00280206" w:rsidRDefault="00280206" w:rsidP="002802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федерального бюджета – 409,43 тыс. руб.</w:t>
            </w:r>
          </w:p>
          <w:p w:rsidR="00280206" w:rsidRPr="00280206" w:rsidRDefault="00280206" w:rsidP="002802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 -  9568,97 тыс. руб.</w:t>
            </w: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80572,77</w:t>
            </w:r>
            <w:r w:rsidRPr="0028020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280206" w:rsidRPr="00280206" w:rsidRDefault="00280206" w:rsidP="00280206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2 год – 40125,04 тыс. руб.</w:t>
            </w:r>
          </w:p>
          <w:p w:rsidR="00280206" w:rsidRPr="00280206" w:rsidRDefault="00280206" w:rsidP="002802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199,41 тыс. руб.</w:t>
            </w:r>
          </w:p>
          <w:p w:rsidR="00280206" w:rsidRPr="00280206" w:rsidRDefault="00280206" w:rsidP="002802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– 659,05 тыс. руб.</w:t>
            </w: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39266,58</w:t>
            </w:r>
            <w:r w:rsidRPr="0028020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280206" w:rsidRPr="00280206" w:rsidRDefault="00280206" w:rsidP="00280206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3 год – 45390,67 тыс. руб.</w:t>
            </w:r>
          </w:p>
          <w:p w:rsidR="00280206" w:rsidRPr="00280206" w:rsidRDefault="00280206" w:rsidP="002802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5070,24 тыс. руб.</w:t>
            </w:r>
          </w:p>
          <w:p w:rsidR="00280206" w:rsidRPr="00280206" w:rsidRDefault="00280206" w:rsidP="002802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–  1053,85 тыс. руб.</w:t>
            </w: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39266,58</w:t>
            </w:r>
            <w:r w:rsidRPr="0028020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280206" w:rsidRPr="00280206" w:rsidRDefault="00280206" w:rsidP="002802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280206" w:rsidRPr="00280206" w:rsidRDefault="00280206" w:rsidP="0028020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 Внести изменение в приложение № 3 </w:t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</w:t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280206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97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280206" w:rsidRPr="00280206" w:rsidTr="00280206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206" w:rsidRPr="00280206" w:rsidRDefault="00280206" w:rsidP="002802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щий объем финансирования: 56045,69</w:t>
            </w:r>
            <w:r w:rsidRPr="0028020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тыс. руб. 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148,81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 936,79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54960,09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1 г. – 19219,63 тыс. руб</w:t>
            </w: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148,81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346,39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8724,43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2 г. – 18413,03 тыс. руб</w:t>
            </w: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0,00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95,20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8117,83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3 г. – 18413,03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0,00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95,20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8117,83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280206" w:rsidRPr="00280206" w:rsidRDefault="00280206" w:rsidP="002802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80206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3 к паспорту подпрограммы </w:t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«Сохранение и развитие </w:t>
      </w:r>
    </w:p>
    <w:p w:rsidR="00280206" w:rsidRPr="00280206" w:rsidRDefault="00280206" w:rsidP="0028020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библиотечного дела района», </w:t>
      </w:r>
      <w:r w:rsidRPr="00280206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3 </w:t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.</w:t>
      </w:r>
    </w:p>
    <w:p w:rsidR="00280206" w:rsidRPr="00280206" w:rsidRDefault="00280206" w:rsidP="0028020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3. Внести изменение в приложение № 4 </w:t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  "Обеспечение условий предоставления культурно-досуговых услуг населению района", реализуемой в рамках муниципальной программы "Развитие культуры, молодежной политики, физкультуры и спорта в Каратузском районе"</w:t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280206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97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280206" w:rsidRPr="00280206" w:rsidTr="00280206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206" w:rsidRPr="00280206" w:rsidRDefault="00280206" w:rsidP="002802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щий объем финансирования: 75139,04</w:t>
            </w:r>
            <w:r w:rsidRPr="0028020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тыс. руб. 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5530,27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6184,35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63424,41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1 г</w:t>
            </w:r>
            <w:r w:rsidRPr="00280206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. – 53591,60 тыс. руб</w:t>
            </w:r>
            <w:r w:rsidRPr="00280206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260,62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5626,65</w:t>
            </w:r>
            <w:r w:rsidRPr="0028020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t xml:space="preserve"> </w:t>
            </w:r>
            <w:r w:rsidRPr="00280206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47704,33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2 г. – 8140,91 тыс. руб</w:t>
            </w: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199,41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81,45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7860,04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3 г. – 13406,53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5070,24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476,25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7860,04 тыс. руб.</w:t>
            </w:r>
          </w:p>
          <w:p w:rsidR="00280206" w:rsidRPr="00280206" w:rsidRDefault="00280206" w:rsidP="00280206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280206" w:rsidRPr="00280206" w:rsidRDefault="00280206" w:rsidP="002802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4 к паспорту подпрограммы </w:t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«Обеспечение условий предоставления культурно–досуговых услуг населению района»</w:t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280206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4 </w:t>
      </w: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280206" w:rsidRPr="00280206" w:rsidRDefault="00280206" w:rsidP="002802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 А.А. Савина, заместителя главы района по социальным вопросам.</w:t>
      </w:r>
    </w:p>
    <w:p w:rsidR="00280206" w:rsidRPr="00280206" w:rsidRDefault="00280206" w:rsidP="002802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280206" w:rsidRPr="00280206" w:rsidRDefault="00280206" w:rsidP="002802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80206" w:rsidRPr="00280206" w:rsidRDefault="00280206" w:rsidP="002802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Default="00280206" w:rsidP="002802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К.А. Тюнин</w:t>
      </w:r>
    </w:p>
    <w:p w:rsidR="00280206" w:rsidRDefault="00280206" w:rsidP="002802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80206" w:rsidRPr="00280206" w:rsidRDefault="00280206" w:rsidP="00280206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Приложение  № 1  к постановлению  администрации</w:t>
      </w:r>
    </w:p>
    <w:p w:rsidR="00280206" w:rsidRPr="00280206" w:rsidRDefault="00280206" w:rsidP="00280206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Каратузского района от16.09.2021№ 748-п</w:t>
      </w: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 муниципальной программе</w:t>
      </w: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культуры, молодежной политики,</w:t>
      </w: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физкультуры и спорта  в Каратузском районе»</w:t>
      </w:r>
    </w:p>
    <w:p w:rsidR="00280206" w:rsidRPr="00280206" w:rsidRDefault="00280206" w:rsidP="0028020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bookmarkStart w:id="0" w:name="P1180"/>
      <w:bookmarkEnd w:id="0"/>
    </w:p>
    <w:p w:rsidR="00280206" w:rsidRPr="00280206" w:rsidRDefault="00280206" w:rsidP="0028020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280206">
        <w:rPr>
          <w:rFonts w:ascii="Times New Roman" w:eastAsia="Calibri" w:hAnsi="Times New Roman" w:cs="Times New Roman"/>
          <w:kern w:val="0"/>
          <w:sz w:val="12"/>
          <w:szCs w:val="12"/>
        </w:rPr>
        <w:t>ИНФОРМАЦИЯ</w:t>
      </w:r>
    </w:p>
    <w:p w:rsidR="00280206" w:rsidRPr="00280206" w:rsidRDefault="00280206" w:rsidP="0028020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280206">
        <w:rPr>
          <w:rFonts w:ascii="Times New Roman" w:eastAsia="Calibri" w:hAnsi="Times New Roman" w:cs="Times New Roman"/>
          <w:kern w:val="0"/>
          <w:sz w:val="12"/>
          <w:szCs w:val="12"/>
        </w:rPr>
        <w:t>О РЕСУРСНОМ ОБЕСПЕЧЕНИИ МУНИЦИПАЛЬНОЙ ПРОГРАММЫ</w:t>
      </w:r>
    </w:p>
    <w:p w:rsidR="00280206" w:rsidRPr="00280206" w:rsidRDefault="00280206" w:rsidP="0028020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280206">
        <w:rPr>
          <w:rFonts w:ascii="Times New Roman" w:eastAsia="Calibri" w:hAnsi="Times New Roman" w:cs="Times New Roman"/>
          <w:kern w:val="0"/>
          <w:sz w:val="12"/>
          <w:szCs w:val="12"/>
        </w:rPr>
        <w:t>КАРАТУЗСКОГО РАЙОНА ЗА СЧЕТ СРЕДСТВ РАЙОННОГО БЮДЖЕТА,</w:t>
      </w:r>
    </w:p>
    <w:p w:rsidR="00280206" w:rsidRPr="00280206" w:rsidRDefault="00280206" w:rsidP="0028020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280206">
        <w:rPr>
          <w:rFonts w:ascii="Times New Roman" w:eastAsia="Calibri" w:hAnsi="Times New Roman" w:cs="Times New Roman"/>
          <w:kern w:val="0"/>
          <w:sz w:val="12"/>
          <w:szCs w:val="12"/>
        </w:rPr>
        <w:t>В ТОМ ЧИСЛЕ СРЕДСТВ, ПОСТУПИВШИХ ИЗ БЮДЖЕТОВ ДРУГИХ</w:t>
      </w:r>
    </w:p>
    <w:p w:rsidR="00280206" w:rsidRPr="00280206" w:rsidRDefault="00280206" w:rsidP="0028020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280206">
        <w:rPr>
          <w:rFonts w:ascii="Times New Roman" w:eastAsia="Calibri" w:hAnsi="Times New Roman" w:cs="Times New Roman"/>
          <w:kern w:val="0"/>
          <w:sz w:val="12"/>
          <w:szCs w:val="12"/>
        </w:rPr>
        <w:t>УРОВНЕЙ БЮДЖЕТНОЙ СИСТЕМЫ И БЮДЖЕТОВ ГОСУДАРСТВЕННЫХ</w:t>
      </w:r>
    </w:p>
    <w:p w:rsidR="00280206" w:rsidRPr="00280206" w:rsidRDefault="00280206" w:rsidP="0028020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280206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ВНЕБЮДЖЕТНЫХ ФОНДОВ</w:t>
      </w:r>
    </w:p>
    <w:p w:rsidR="00280206" w:rsidRPr="00280206" w:rsidRDefault="00280206" w:rsidP="0028020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eastAsia="en-US"/>
        </w:rPr>
      </w:pPr>
    </w:p>
    <w:tbl>
      <w:tblPr>
        <w:tblW w:w="111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842"/>
        <w:gridCol w:w="1701"/>
        <w:gridCol w:w="624"/>
        <w:gridCol w:w="611"/>
        <w:gridCol w:w="469"/>
        <w:gridCol w:w="425"/>
        <w:gridCol w:w="12"/>
        <w:gridCol w:w="894"/>
        <w:gridCol w:w="850"/>
        <w:gridCol w:w="851"/>
        <w:gridCol w:w="1210"/>
      </w:tblGrid>
      <w:tr w:rsidR="00280206" w:rsidRPr="00280206" w:rsidTr="0028020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- 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1 – 2023 годов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5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2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90,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066,89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7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105,93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7,00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7,00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0" w:anchor="RANGE!P2072" w:history="1">
              <w:r w:rsidRPr="0028020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2  </w:t>
              </w:r>
            </w:hyperlink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98,72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8,42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1" w:anchor="RANGE!P3508" w:history="1">
              <w:r w:rsidRPr="0028020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3 </w:t>
              </w:r>
            </w:hyperlink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и пропаганда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1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51,00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81,00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2" w:anchor="RANGE!P3759" w:history="1">
              <w:r w:rsidRPr="0028020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и развитие культурного потенциа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3" w:anchor="RANGE!P3759" w:history="1">
              <w:r w:rsidRPr="0028020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хранение и развитие библиотечного дела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1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045,69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2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60,09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4" w:anchor="RANGE!P3759" w:history="1">
              <w:r w:rsidRPr="0028020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06" w:rsidRPr="00280206" w:rsidRDefault="00280206" w:rsidP="0028020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9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06,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39,04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0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24,41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 коммерчес- ких организаций и власти»</w:t>
            </w:r>
          </w:p>
          <w:p w:rsidR="00280206" w:rsidRPr="00280206" w:rsidRDefault="00280206" w:rsidP="0028020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44</w:t>
            </w: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</w:tr>
    </w:tbl>
    <w:p w:rsidR="00280206" w:rsidRDefault="00280206" w:rsidP="002802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80206" w:rsidRPr="00280206" w:rsidRDefault="00280206" w:rsidP="00280206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</w:t>
      </w: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 № 2  к постановлению  администрации</w:t>
      </w:r>
    </w:p>
    <w:p w:rsidR="00280206" w:rsidRPr="00280206" w:rsidRDefault="00280206" w:rsidP="00280206">
      <w:pPr>
        <w:spacing w:after="0" w:line="276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Каратузского района от16.09.2021№ 748-п</w:t>
      </w: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культуры, молодежной политики, </w:t>
      </w: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физкультуры и спорта в Каратузском районе»</w:t>
      </w:r>
    </w:p>
    <w:p w:rsidR="00280206" w:rsidRPr="00280206" w:rsidRDefault="00280206" w:rsidP="0028020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</w:t>
      </w: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Й МУНИЦИПАЛЬНОЙ ПРОГРАММЫ КАРАТУЗСКОГО РАЙОНА</w:t>
      </w: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(СРЕДСТВА РАЙОННОГО БЮДЖЕТА, В ТОМ ЧИСЛЕ СРЕДСТВА,</w:t>
      </w: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ПОСТУПИВШИЕ ИЗ БЮДЖЕТОВ ДРУГИХ УРОВНЕЙ БЮДЖЕТНОЙ СИСТЕМЫ,</w:t>
      </w:r>
    </w:p>
    <w:p w:rsidR="00280206" w:rsidRPr="00280206" w:rsidRDefault="00280206" w:rsidP="002802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hAnsi="Times New Roman" w:cs="Times New Roman"/>
          <w:color w:val="auto"/>
          <w:kern w:val="0"/>
          <w:sz w:val="12"/>
          <w:szCs w:val="12"/>
        </w:rPr>
        <w:t>БЮДЖЕТОВ ГОСУДАРСТВЕННЫХ ВНЕБЮДЖЕТНЫХ ФОНДОВ)</w:t>
      </w:r>
    </w:p>
    <w:p w:rsidR="00280206" w:rsidRPr="00280206" w:rsidRDefault="00280206" w:rsidP="0028020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</w:t>
      </w:r>
    </w:p>
    <w:p w:rsidR="00280206" w:rsidRPr="00280206" w:rsidRDefault="00280206" w:rsidP="0028020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8020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тыс.руб)</w:t>
      </w:r>
    </w:p>
    <w:p w:rsidR="00280206" w:rsidRDefault="00280206" w:rsidP="002802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310" w:type="dxa"/>
        <w:tblInd w:w="-34" w:type="dxa"/>
        <w:tblLook w:val="04A0" w:firstRow="1" w:lastRow="0" w:firstColumn="1" w:lastColumn="0" w:noHBand="0" w:noVBand="1"/>
      </w:tblPr>
      <w:tblGrid>
        <w:gridCol w:w="531"/>
        <w:gridCol w:w="1299"/>
        <w:gridCol w:w="1681"/>
        <w:gridCol w:w="2923"/>
        <w:gridCol w:w="855"/>
        <w:gridCol w:w="1309"/>
        <w:gridCol w:w="1433"/>
        <w:gridCol w:w="1279"/>
      </w:tblGrid>
      <w:tr w:rsidR="00280206" w:rsidRPr="00280206" w:rsidTr="0028020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1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– 2022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3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1 – 2023 годов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51,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25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90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066,89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9,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0,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79,08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68,9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9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3,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81,88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72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105,93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5" w:anchor="RANGE!P3508" w:history="1">
              <w:r w:rsidRPr="0028020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7,00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7,00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6" w:anchor="RANGE!P3759" w:history="1">
              <w:r w:rsidRPr="0028020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280206" w:rsidRPr="00280206" w:rsidRDefault="00280206" w:rsidP="0028020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3,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98,72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0,30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8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8,42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7" w:anchor="RANGE!P3759" w:history="1">
              <w:r w:rsidRPr="0028020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280206" w:rsidRPr="00280206" w:rsidRDefault="00280206" w:rsidP="0028020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«Развитие и пропаганда физической культуры и спорта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17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51,00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47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81,00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8" w:anchor="RANGE!P2072" w:history="1">
              <w:r w:rsidRPr="0028020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280206" w:rsidRPr="00280206" w:rsidRDefault="00280206" w:rsidP="0028020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«Поддержка и развитие культурного потенциала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9" w:anchor="RANGE!P3759" w:history="1">
              <w:r w:rsidRPr="0028020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хранение и развитие библиотечного дела района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19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042,69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1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6,79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24,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60,09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0" w:anchor="RANGE!P3759" w:history="1">
              <w:r w:rsidRPr="0028020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«Обеспечение условий предоставления культурно-досуговых услуг населению района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91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0,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06,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39,04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0,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30,27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26,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4,35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04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24,41</w:t>
            </w:r>
          </w:p>
        </w:tc>
      </w:tr>
      <w:tr w:rsidR="00280206" w:rsidRPr="00280206" w:rsidTr="00280206">
        <w:trPr>
          <w:trHeight w:val="137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1" w:anchor="RANGE!P3759" w:history="1">
              <w:r w:rsidRPr="0028020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28020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коммерческих организаций и власти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44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44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</w:tr>
      <w:tr w:rsidR="00280206" w:rsidRPr="00280206" w:rsidTr="0028020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206" w:rsidRPr="00280206" w:rsidRDefault="00280206" w:rsidP="0028020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8020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206" w:rsidRPr="00280206" w:rsidRDefault="00280206" w:rsidP="00280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80206" w:rsidRDefault="00280206" w:rsidP="002802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2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45"/>
        <w:gridCol w:w="585"/>
        <w:gridCol w:w="1542"/>
        <w:gridCol w:w="1002"/>
        <w:gridCol w:w="171"/>
        <w:gridCol w:w="532"/>
        <w:gridCol w:w="34"/>
        <w:gridCol w:w="532"/>
        <w:gridCol w:w="843"/>
        <w:gridCol w:w="493"/>
        <w:gridCol w:w="7"/>
        <w:gridCol w:w="848"/>
        <w:gridCol w:w="837"/>
        <w:gridCol w:w="991"/>
        <w:gridCol w:w="1002"/>
        <w:gridCol w:w="7"/>
        <w:gridCol w:w="1273"/>
        <w:gridCol w:w="7"/>
        <w:gridCol w:w="21"/>
        <w:gridCol w:w="36"/>
      </w:tblGrid>
      <w:tr w:rsidR="00FD22EA" w:rsidRPr="00FD22EA" w:rsidTr="00FD22EA">
        <w:trPr>
          <w:gridAfter w:val="1"/>
          <w:wAfter w:w="36" w:type="dxa"/>
          <w:trHeight w:val="20"/>
        </w:trPr>
        <w:tc>
          <w:tcPr>
            <w:tcW w:w="2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>
              <w:rPr>
                <w:noProof/>
              </w:rPr>
              <w:pict>
                <v:rect id="Control 3" o:spid="_x0000_s1098" style="position:absolute;margin-left:-20.05pt;margin-top:112.7pt;width:793.8pt;height:682.7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" filled="f" stroked="f" strokeweight="2pt">
                  <v:shadow color="black [0]"/>
                  <o:lock v:ext="edit" shapetype="t"/>
                  <v:textbox inset="0,0,0,0"/>
                </v:rect>
              </w:pict>
            </w: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2"/>
                <w:szCs w:val="22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2"/>
                <w:szCs w:val="22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93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2"/>
                <w:szCs w:val="22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Приложение  № 3  к постановлению  администрации</w:t>
            </w:r>
          </w:p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2"/>
                <w:szCs w:val="22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Каратузского района  от 16.09.2021№ 748-п</w:t>
            </w:r>
          </w:p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Приложение к  подпрограмме   «Сохранение и развитие библиотечного дела района»</w:t>
            </w:r>
          </w:p>
        </w:tc>
      </w:tr>
      <w:tr w:rsidR="00FD22EA" w:rsidRPr="00FD22EA" w:rsidTr="00FD22EA">
        <w:trPr>
          <w:trHeight w:val="20"/>
        </w:trPr>
        <w:tc>
          <w:tcPr>
            <w:tcW w:w="11293" w:type="dxa"/>
            <w:gridSpan w:val="21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Перечень мероприятий подпрограммы</w:t>
            </w:r>
          </w:p>
        </w:tc>
      </w:tr>
      <w:tr w:rsidR="00FD22EA" w:rsidRPr="00FD22EA" w:rsidTr="00FD22EA">
        <w:trPr>
          <w:gridAfter w:val="2"/>
          <w:wAfter w:w="57" w:type="dxa"/>
          <w:trHeight w:val="20"/>
        </w:trPr>
        <w:tc>
          <w:tcPr>
            <w:tcW w:w="11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 xml:space="preserve">  ГРБС</w:t>
            </w:r>
          </w:p>
        </w:tc>
        <w:tc>
          <w:tcPr>
            <w:tcW w:w="244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FD22EA">
              <w:rPr>
                <w:rFonts w:ascii="Times New Roman" w:hAnsi="Times New Roman" w:cs="Times New Roman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FD22EA" w:rsidRPr="00FD22EA" w:rsidTr="00FD22EA">
        <w:trPr>
          <w:gridAfter w:val="2"/>
          <w:wAfter w:w="57" w:type="dxa"/>
          <w:trHeight w:val="20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44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(тыс. руб.), годы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</w:tr>
      <w:tr w:rsidR="00FD22EA" w:rsidRPr="00FD22EA" w:rsidTr="00FD22EA">
        <w:trPr>
          <w:gridAfter w:val="3"/>
          <w:wAfter w:w="64" w:type="dxa"/>
          <w:trHeight w:val="20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РзПр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0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</w:tr>
      <w:tr w:rsidR="00FD22EA" w:rsidRPr="00FD22EA" w:rsidTr="00FD22EA">
        <w:trPr>
          <w:gridAfter w:val="3"/>
          <w:wAfter w:w="64" w:type="dxa"/>
          <w:trHeight w:val="20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10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hAnsi="Calibri" w:cs="Times New Roman"/>
                <w:sz w:val="20"/>
              </w:rPr>
            </w:pPr>
          </w:p>
        </w:tc>
      </w:tr>
      <w:tr w:rsidR="00FD22EA" w:rsidRPr="00FD22EA" w:rsidTr="00FD22EA">
        <w:trPr>
          <w:gridAfter w:val="3"/>
          <w:wAfter w:w="64" w:type="dxa"/>
          <w:trHeight w:val="20"/>
        </w:trPr>
        <w:tc>
          <w:tcPr>
            <w:tcW w:w="1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FD22EA" w:rsidRPr="00FD22EA" w:rsidTr="00FD22EA">
        <w:trPr>
          <w:trHeight w:val="20"/>
        </w:trPr>
        <w:tc>
          <w:tcPr>
            <w:tcW w:w="1129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Цель: Совершенствование деятельности библиотек Каратузского района</w:t>
            </w:r>
          </w:p>
        </w:tc>
      </w:tr>
      <w:tr w:rsidR="00FD22EA" w:rsidRPr="00FD22EA" w:rsidTr="00FD22EA">
        <w:trPr>
          <w:trHeight w:val="20"/>
        </w:trPr>
        <w:tc>
          <w:tcPr>
            <w:tcW w:w="1129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FD22EA" w:rsidRPr="00FD22EA" w:rsidTr="00FD22EA">
        <w:trPr>
          <w:gridAfter w:val="3"/>
          <w:wAfter w:w="64" w:type="dxa"/>
          <w:trHeight w:val="20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 xml:space="preserve"> Комплектование книжных фондов за счет районного бюджет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500084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34,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34,1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34,1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02,3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2"/>
                <w:szCs w:val="22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gridAfter w:val="3"/>
          <w:wAfter w:w="64" w:type="dxa"/>
          <w:trHeight w:val="20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Поддержка отрасли культуры: в том числ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gridAfter w:val="3"/>
          <w:wAfter w:w="64" w:type="dxa"/>
          <w:trHeight w:val="20"/>
        </w:trPr>
        <w:tc>
          <w:tcPr>
            <w:tcW w:w="2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- Государственная поддержка отрасли культуры (поддержка лучших сельских учреждений культуры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5А255196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gridAfter w:val="3"/>
          <w:wAfter w:w="64" w:type="dxa"/>
          <w:trHeight w:val="20"/>
        </w:trPr>
        <w:tc>
          <w:tcPr>
            <w:tcW w:w="2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- Государственная поддержка отрасли культуры (поддержка лучших работников сельских учреждений культуры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5А255195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gridAfter w:val="3"/>
          <w:wAfter w:w="64" w:type="dxa"/>
          <w:trHeight w:val="20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500748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295,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295,2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295,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885,6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gridAfter w:val="3"/>
          <w:wAfter w:w="64" w:type="dxa"/>
          <w:trHeight w:val="20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Софинансирование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  <w:lang w:val="en-US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500</w:t>
            </w:r>
            <w:r w:rsidRPr="00FD22E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48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08,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2"/>
                <w:szCs w:val="22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08,50</w:t>
            </w:r>
          </w:p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08,5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325,5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trHeight w:val="20"/>
        </w:trPr>
        <w:tc>
          <w:tcPr>
            <w:tcW w:w="1129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2"/>
                <w:szCs w:val="22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gridAfter w:val="3"/>
          <w:wAfter w:w="64" w:type="dxa"/>
          <w:trHeight w:val="20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 xml:space="preserve"> Расширение информационного пространства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500084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trHeight w:val="20"/>
        </w:trPr>
        <w:tc>
          <w:tcPr>
            <w:tcW w:w="1129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FD22EA" w:rsidRPr="00FD22EA" w:rsidTr="00FD22EA">
        <w:trPr>
          <w:trHeight w:val="20"/>
        </w:trPr>
        <w:tc>
          <w:tcPr>
            <w:tcW w:w="1129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FD22EA" w:rsidRPr="00FD22EA" w:rsidTr="00FD22EA">
        <w:trPr>
          <w:gridAfter w:val="3"/>
          <w:wAfter w:w="64" w:type="dxa"/>
          <w:trHeight w:val="20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 xml:space="preserve"> Проведение Общероссийского Дня библиотек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500084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trHeight w:val="20"/>
        </w:trPr>
        <w:tc>
          <w:tcPr>
            <w:tcW w:w="1129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Задача 5 Обеспечение выполнения муниципального задания Муниципальным бюджетным учреждением культуры «Межпоселенческая библиотека Каратузского района»</w:t>
            </w:r>
          </w:p>
        </w:tc>
      </w:tr>
      <w:tr w:rsidR="00FD22EA" w:rsidRPr="00FD22EA" w:rsidTr="00FD22EA">
        <w:trPr>
          <w:gridAfter w:val="3"/>
          <w:wAfter w:w="64" w:type="dxa"/>
          <w:trHeight w:val="20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.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500006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7990,27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7970,2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7970,2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53930,73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gridAfter w:val="3"/>
          <w:wAfter w:w="64" w:type="dxa"/>
          <w:trHeight w:val="20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8500006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586,56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586,56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gridAfter w:val="3"/>
          <w:wAfter w:w="64" w:type="dxa"/>
          <w:trHeight w:val="20"/>
        </w:trPr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9219,63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8413,0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18413,0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56045,69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EA" w:rsidRPr="00FD22EA" w:rsidRDefault="00FD22EA" w:rsidP="00FD22EA">
            <w:pPr>
              <w:widowControl w:val="0"/>
              <w:spacing w:after="0"/>
              <w:rPr>
                <w:rFonts w:ascii="Calibri" w:hAnsi="Calibri" w:cs="Times New Roman"/>
                <w:sz w:val="20"/>
              </w:rPr>
            </w:pPr>
            <w:r w:rsidRPr="00FD22EA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</w:tbl>
    <w:p w:rsidR="00280206" w:rsidRDefault="00280206" w:rsidP="002802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22EA" w:rsidRPr="00FD22EA" w:rsidRDefault="00FD22EA" w:rsidP="00FD22EA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 № 4  к постановлению  администрации</w:t>
      </w:r>
    </w:p>
    <w:p w:rsidR="00FD22EA" w:rsidRPr="00FD22EA" w:rsidRDefault="00FD22EA" w:rsidP="00FD22EA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Каратузского района от 16.09.2021 № 748-п</w:t>
      </w:r>
    </w:p>
    <w:p w:rsidR="00FD22EA" w:rsidRPr="00FD22EA" w:rsidRDefault="00FD22EA" w:rsidP="00FD22EA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29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54"/>
        <w:gridCol w:w="1931"/>
        <w:gridCol w:w="1125"/>
        <w:gridCol w:w="715"/>
        <w:gridCol w:w="617"/>
        <w:gridCol w:w="8"/>
        <w:gridCol w:w="984"/>
        <w:gridCol w:w="8"/>
        <w:gridCol w:w="417"/>
        <w:gridCol w:w="8"/>
        <w:gridCol w:w="12"/>
        <w:gridCol w:w="712"/>
        <w:gridCol w:w="8"/>
        <w:gridCol w:w="700"/>
        <w:gridCol w:w="8"/>
        <w:gridCol w:w="820"/>
        <w:gridCol w:w="8"/>
        <w:gridCol w:w="1089"/>
        <w:gridCol w:w="8"/>
        <w:gridCol w:w="45"/>
        <w:gridCol w:w="1355"/>
        <w:gridCol w:w="44"/>
        <w:gridCol w:w="12"/>
        <w:gridCol w:w="28"/>
      </w:tblGrid>
      <w:tr w:rsidR="00FD22EA" w:rsidRPr="00FD22EA" w:rsidTr="00FD22EA">
        <w:trPr>
          <w:gridAfter w:val="2"/>
          <w:wAfter w:w="40" w:type="dxa"/>
          <w:trHeight w:val="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к  подпрограмме   «Обеспечение условий предоставления культурно-досуговых услуг населению района»  </w:t>
            </w:r>
          </w:p>
        </w:tc>
      </w:tr>
      <w:tr w:rsidR="00FD22EA" w:rsidRPr="00FD22EA" w:rsidTr="00FD22EA">
        <w:trPr>
          <w:trHeight w:val="359"/>
        </w:trPr>
        <w:tc>
          <w:tcPr>
            <w:tcW w:w="11297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Перечень мероприятий подпрограммы  </w:t>
            </w:r>
          </w:p>
        </w:tc>
      </w:tr>
      <w:tr w:rsidR="00FD22EA" w:rsidRPr="00FD22EA" w:rsidTr="00FD22EA">
        <w:trPr>
          <w:trHeight w:val="359"/>
        </w:trPr>
        <w:tc>
          <w:tcPr>
            <w:tcW w:w="11297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1"/>
          <w:wAfter w:w="28" w:type="dxa"/>
          <w:trHeight w:val="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76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1"/>
          <w:wAfter w:w="28" w:type="dxa"/>
          <w:trHeight w:val="2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6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411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FD22EA" w:rsidRPr="00FD22EA" w:rsidTr="00FD22EA">
        <w:trPr>
          <w:trHeight w:val="20"/>
        </w:trPr>
        <w:tc>
          <w:tcPr>
            <w:tcW w:w="11297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Цель: Повышение роли киновидеообслуживания населения Каратузского района, как фактора социально-культурного развития района</w:t>
            </w:r>
          </w:p>
        </w:tc>
      </w:tr>
      <w:tr w:rsidR="00FD22EA" w:rsidRPr="00FD22EA" w:rsidTr="00FD22EA">
        <w:trPr>
          <w:trHeight w:val="20"/>
        </w:trPr>
        <w:tc>
          <w:tcPr>
            <w:tcW w:w="11297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здание видеоэнциклопедии «Каратузский район в кинолетописи Красноярского края»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84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30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ехническое переоснащение видеостуд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8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еализация на территории района проектов и акц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86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9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trHeight w:val="20"/>
        </w:trPr>
        <w:tc>
          <w:tcPr>
            <w:tcW w:w="1129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2 Обеспечение выполнения муниципального задания муниципальным бюджетным учреждением культуры «Центр культурных инициатив и кинематографии Каратузского района»</w:t>
            </w: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4076,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243,6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243,6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563,9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38,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38,7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trHeight w:val="20"/>
        </w:trPr>
        <w:tc>
          <w:tcPr>
            <w:tcW w:w="112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3 Обеспечение выполнения муниципального задания муниципальным бюджетным учреждением культуры «Клубная система Каратузского района»</w:t>
            </w: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40739,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40739,3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trHeight w:val="20"/>
        </w:trPr>
        <w:tc>
          <w:tcPr>
            <w:tcW w:w="1129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Задачи 4.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 зональных культурных акция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,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8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8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,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4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5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и установка автоматической угольной модульной котельно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086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4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13,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17,9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17,9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148,9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сударственная поддержка отрасли культуры (поддержка лучших работников сельских учреждений культур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25519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7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</w:t>
            </w: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0,8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8,4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59,3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краев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</w:t>
            </w: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,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,4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0,2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83,58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</w:t>
            </w: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5,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4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8,1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73,22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мест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</w:t>
            </w: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8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я для постоянно действующих коллективов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274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3,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3,8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краев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274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мест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274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83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9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осударственная поддержка </w:t>
            </w: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художественных народных ремесел и декоративно- прикладного искусства на территории Красноярского кра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21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1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1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финансирование субсидии на государственную поддержку художественных народных ремесел и декоративно-прикладного искусства на территории Красноярского кра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086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17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готовка проектно- сметной документации на проведение капитального ремонта в бюджетном учрежден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086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7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7,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1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15519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18,0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18,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краев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15519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6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6,00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15519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82,0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82,06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4.12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Капитальный ремонт культурно-досуговых учреждений в сельской мест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6А1748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80,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80,57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4.12.1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Капитальный ремонт здания Моторского сельского клуба</w:t>
            </w:r>
          </w:p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в том числе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6А1748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28,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28,77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- за счет средств  краевого бюджета</w:t>
            </w:r>
          </w:p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6А1748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28,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28,77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- за счет средств местного бюджета</w:t>
            </w:r>
          </w:p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6А1748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,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1,80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D22EA" w:rsidRPr="00FD22EA" w:rsidTr="00FD22EA">
        <w:trPr>
          <w:gridAfter w:val="3"/>
          <w:wAfter w:w="84" w:type="dxa"/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3591,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140,9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406,5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D22EA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5139,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80206" w:rsidRDefault="00280206" w:rsidP="002802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22EA" w:rsidRDefault="00FD22EA" w:rsidP="00FD22E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FD22EA" w:rsidRPr="00FD22EA" w:rsidRDefault="00FD22EA" w:rsidP="00FD22E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22EA" w:rsidRDefault="00FD22EA" w:rsidP="00FD22E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FD22EA" w:rsidRPr="00FD22EA" w:rsidRDefault="00FD22EA" w:rsidP="00FD22E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22EA" w:rsidRPr="00FD22EA" w:rsidRDefault="00FD22EA" w:rsidP="00FD22EA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6.09.2021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</w:t>
      </w: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с. Каратузское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№746-п</w:t>
      </w:r>
    </w:p>
    <w:p w:rsidR="00FD22EA" w:rsidRPr="00FD22EA" w:rsidRDefault="00FD22EA" w:rsidP="00FD22EA">
      <w:pPr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 02.09.2020 № 716-п «Об организации и проведении общественных, временных работ в 2021 году»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22EA" w:rsidRPr="00FD22EA" w:rsidRDefault="00FD22EA" w:rsidP="00FD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24 Закона Российской Федерации от 19.04.1991 №1032-1 «О занятости населения в Российской Федерации», постановлением Правительства Российской Федерации от 14.07.1997 года №875 «Об утверждении Положения об организации общественных работ», Положением об агентстве труда и занятости населения Красноярского края, утвержденным постановлением Правительства Красноярского края от 15.07.2010 №387-п, в целях обеспечения гарантий социальной защиты населения и материальной поддержки граждан, руководствуясь ст.28 Устава муниципального образования «Каратузский район»,  ПОСТАНОВЛЯЮ:</w:t>
      </w:r>
    </w:p>
    <w:p w:rsidR="00FD22EA" w:rsidRPr="00FD22EA" w:rsidRDefault="00FD22EA" w:rsidP="00FD22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 Приложение №2 к постановлению администрации Каратузского района от 02.09.2020 № 716-п «Об организации и проведении общественных, временных работ в 2021 году» изменить и изложить согласно приложению  к настоящему постановлению.</w:t>
      </w:r>
    </w:p>
    <w:p w:rsidR="00FD22EA" w:rsidRPr="00FD22EA" w:rsidRDefault="00FD22EA" w:rsidP="00FD22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постановления возложить на заместителя главы района по социальным вопросам Савина А.А.</w:t>
      </w:r>
    </w:p>
    <w:p w:rsidR="00FD22EA" w:rsidRPr="00FD22EA" w:rsidRDefault="00FD22EA" w:rsidP="00FD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</w:t>
      </w: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</w:t>
      </w:r>
      <w:r w:rsidRPr="00FD22E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К.А. Тюнин</w:t>
      </w:r>
    </w:p>
    <w:p w:rsidR="00FD22EA" w:rsidRPr="00FD22EA" w:rsidRDefault="00FD22EA" w:rsidP="00FD22EA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22EA" w:rsidRPr="00FD22EA" w:rsidRDefault="00FD22EA" w:rsidP="00FD22EA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402"/>
      </w:tblGrid>
      <w:tr w:rsidR="00FD22EA" w:rsidRPr="00FD22EA" w:rsidTr="00E448CF">
        <w:tc>
          <w:tcPr>
            <w:tcW w:w="6062" w:type="dxa"/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 к постановлению администрации Каратузского района от 16.09.2021 № 746-п</w:t>
            </w:r>
          </w:p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22EA" w:rsidRPr="00FD22EA" w:rsidTr="00E448CF">
        <w:tc>
          <w:tcPr>
            <w:tcW w:w="6062" w:type="dxa"/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FD22EA" w:rsidRPr="00FD22EA" w:rsidRDefault="00FD22EA" w:rsidP="00FD22EA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37"/>
        <w:gridCol w:w="4574"/>
        <w:gridCol w:w="1646"/>
        <w:gridCol w:w="1736"/>
      </w:tblGrid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п/п</w:t>
            </w: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ботодатель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иды работ</w:t>
            </w: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исло участников (человек)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иод участия (месяц)</w:t>
            </w:r>
          </w:p>
        </w:tc>
      </w:tr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 сельсовета, благоустройство кладбища, территории села, уборка мусора, сорняков</w:t>
            </w: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Верхнекужебарского сельсовета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 сельсовета, благоустройство кладбища, территории села, уборка мусора, сорняков</w:t>
            </w: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Нижнекужебарского сельсовета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 сельсовета, благоустройство кладбища, территории села, уборка мусора, сорняков</w:t>
            </w: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Таятского сельсовета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 сельсовета, благоустройство кладбища, территории села, уборка мусора, сорняков</w:t>
            </w: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Черемушинского сельсовета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 сельсовета, благоустройство кладбища, территории села, уборка мусора, сорняков</w:t>
            </w: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Моторского сельсовета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 сельсовета, благоустройство кладбища, территории села, уборка мусора, сорняков</w:t>
            </w: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Уджейского сельсовета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 сельсовета, благоустройство кладбища, территории села, уборка мусора, сорняков</w:t>
            </w: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Лебедевского сельсовета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 сельсовета, благоустройство кладбища, территории села, уборка мусора, сорняков</w:t>
            </w: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Старокопского сельсовета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 сельсовета, благоустройство кладбища, территории села, уборка мусора, сорняков</w:t>
            </w: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Таскинского сельсовета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 сельсовета, благоустройство кладбища, территории села, уборка мусора, сорняков</w:t>
            </w: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Амыльского сельсовета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 сельсовета, благоустройство кладбища, территории села, уборка мусора, сорняков</w:t>
            </w: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БОУ «Каратузская СОШ им. Трофимова»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помещений школы, благоустройство территорий</w:t>
            </w: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АОУДО «Каратузский МУК»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орка и благоустройство территории, косметический ремонт зданий и помещений</w:t>
            </w: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FD22EA" w:rsidRPr="00FD22EA" w:rsidTr="00FD22EA">
        <w:trPr>
          <w:trHeight w:val="20"/>
        </w:trPr>
        <w:tc>
          <w:tcPr>
            <w:tcW w:w="594" w:type="dxa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37" w:type="dxa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4574" w:type="dxa"/>
          </w:tcPr>
          <w:p w:rsidR="00FD22EA" w:rsidRPr="00FD22EA" w:rsidRDefault="00FD22EA" w:rsidP="00FD22E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8</w:t>
            </w:r>
          </w:p>
        </w:tc>
        <w:tc>
          <w:tcPr>
            <w:tcW w:w="1736" w:type="dxa"/>
          </w:tcPr>
          <w:p w:rsidR="00FD22EA" w:rsidRPr="00FD22EA" w:rsidRDefault="00FD22EA" w:rsidP="00FD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22E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</w:tr>
    </w:tbl>
    <w:p w:rsidR="00280206" w:rsidRDefault="00280206" w:rsidP="002802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4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736-п от  16.09.2021г «О проведении аукциона на право заключения аренды земельного участка, находящегося в собственности Муниципального образования «Каратузский район»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1.10.2021 года</w:t>
      </w:r>
      <w:r w:rsidRPr="00FD22EA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собственности Муниципального образования «Каратузский район» могут являться граждане и юридические лица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едметом аукциона является право на заключение договора аренды земельного участка с кадастровым номером 24:19:1801001:402, площадью 115653 кв.м., в границах, указанных в кадастровом паспорте, из категории земель: земли сельскохозяйственного назначения, Адрес (м</w:t>
      </w:r>
      <w:r w:rsidRPr="00FD22EA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1075 м северо-западнее с. Нижний Кужебар,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.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3851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Три тысячи восемьсот пятьдесят один  рубль 00 копеек)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FD22E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116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то шестнадцать) руб.00 коп.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851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Три тысячи восемьсот пятьдесят один  рубль 00 копеек)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FD22EA" w:rsidRPr="00FD22EA" w:rsidRDefault="00FD22EA" w:rsidP="00FD22EA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25050000120  ОКТМО  04622000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FD22EA" w:rsidRPr="00FD22EA" w:rsidRDefault="00FD22EA" w:rsidP="00FD22E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FD22EA" w:rsidRPr="00FD22EA" w:rsidRDefault="00FD22EA" w:rsidP="00FD22E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2" w:history="1"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0.09.2021 года до 16 часов 00 минут   14 октября 2021 года включительно</w:t>
      </w: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5.10.2021 года.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3" w:tgtFrame="_blank" w:history="1">
        <w:r w:rsidRPr="00FD22EA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FD22EA" w:rsidRPr="00FD22EA" w:rsidRDefault="00FD22EA" w:rsidP="00FD22E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22EA" w:rsidRPr="00FD22EA" w:rsidRDefault="00FD22EA" w:rsidP="00FD22E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741-п от  16.09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1.10.2021 года</w:t>
      </w:r>
      <w:r w:rsidRPr="00FD22EA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801002:534, площадью 1376 кв.м., в границах, указанных в кадастровом паспорте, из категории земель: земли населенных пунктов, Адрес (м</w:t>
      </w:r>
      <w:r w:rsidRPr="00FD22EA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Таскино, ул. Советская, 157а,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299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двести девяносто девять рублей 00 копеек)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>Ежегодный размер арендной платы за земельный участок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FD22E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9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девять) руб.00 коп.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299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двести девяносто девять рублей 00 копеек)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FD22EA" w:rsidRPr="00FD22EA" w:rsidRDefault="00FD22EA" w:rsidP="00FD22EA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FD22EA" w:rsidRPr="00FD22EA" w:rsidRDefault="00FD22EA" w:rsidP="00FD22E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FD22EA" w:rsidRPr="00FD22EA" w:rsidRDefault="00FD22EA" w:rsidP="00FD22E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4" w:history="1"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0.09.2021 года до 16 часов 00 минут   14 октября 2021 года включительно</w:t>
      </w: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5.10.2021 года.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5" w:tgtFrame="_blank" w:history="1">
        <w:r w:rsidRPr="00FD22EA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FD22EA" w:rsidRPr="00FD22EA" w:rsidRDefault="00FD22EA" w:rsidP="00FD22E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22EA" w:rsidRPr="00FD22EA" w:rsidRDefault="00FD22EA" w:rsidP="00FD22E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3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739-п от  16.09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1.10.2021 года</w:t>
      </w:r>
      <w:r w:rsidRPr="00FD22EA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101002:665, площадью 1747 кв.м., в границах, указанных в кадастровом паспорте, из категории земель: земли населенных пунктов, Адрес (м</w:t>
      </w:r>
      <w:r w:rsidRPr="00FD22EA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Уджей, ул. Садовая, 6 А,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230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двести тридцать  рублей 00 копеек)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FD22E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7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семь) руб.00 коп.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230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двести тридцать  рублей 00 копеек)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FD22EA" w:rsidRPr="00FD22EA" w:rsidRDefault="00FD22EA" w:rsidP="00FD22EA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lastRenderedPageBreak/>
        <w:t xml:space="preserve">1.Порядок внесения задатка: 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FD22EA" w:rsidRPr="00FD22EA" w:rsidRDefault="00FD22EA" w:rsidP="00FD22E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FD22EA" w:rsidRPr="00FD22EA" w:rsidRDefault="00FD22EA" w:rsidP="00FD22E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6" w:history="1"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0.09.2021 года до 16 часов 00 минут   14 октября 2021 года включительно</w:t>
      </w: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5.10.2021 года.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7" w:tgtFrame="_blank" w:history="1">
        <w:r w:rsidRPr="00FD22EA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FD22EA" w:rsidRPr="00FD22EA" w:rsidRDefault="00FD22EA" w:rsidP="00FD22E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22EA" w:rsidRPr="00FD22EA" w:rsidRDefault="00FD22EA" w:rsidP="00FD22E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740-п от  16.09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1.10.2021 года</w:t>
      </w:r>
      <w:r w:rsidRPr="00FD22EA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203003:631, площадью 1644 кв.м., в границах, указанных в кадастровом паспорте, из категории земель: земли населенных пунктов, Адрес (м</w:t>
      </w:r>
      <w:r w:rsidRPr="00FD22EA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Черемушка, ул. Молодежная, 14А,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526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пятьсот двадцать шесть рублей 00 копеек)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FD22E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46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шесть) руб.00 коп.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26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пятьсот двадцать шесть рублей 00 копеек)</w:t>
      </w:r>
    </w:p>
    <w:p w:rsidR="00FD22EA" w:rsidRPr="00FD22EA" w:rsidRDefault="00FD22EA" w:rsidP="00FD22E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FD22EA" w:rsidRPr="00FD22EA" w:rsidRDefault="00FD22EA" w:rsidP="00FD22EA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FD22EA" w:rsidRPr="00FD22EA" w:rsidRDefault="00FD22EA" w:rsidP="00FD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Банк получателя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FD22EA" w:rsidRPr="00FD22EA" w:rsidRDefault="00FD22EA" w:rsidP="00FD22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FD22EA" w:rsidRPr="00FD22EA" w:rsidRDefault="00FD22EA" w:rsidP="00FD22E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FD22EA" w:rsidRPr="00FD22EA" w:rsidRDefault="00FD22EA" w:rsidP="00FD22E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FD22EA" w:rsidRPr="00FD22EA" w:rsidRDefault="00FD22EA" w:rsidP="00FD2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FD22E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8" w:history="1"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D22E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0.09.2021 года до 16 часов 00 минут   14 октября 2021 года включительно</w:t>
      </w: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FD22E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FD22E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5.10.2021 года. 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FD22EA" w:rsidRPr="00FD22EA" w:rsidRDefault="00FD22EA" w:rsidP="00FD2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</w:t>
      </w:r>
      <w:bookmarkStart w:id="1" w:name="_GoBack"/>
      <w:bookmarkEnd w:id="1"/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9" w:tgtFrame="_blank" w:history="1">
        <w:r w:rsidRPr="00FD22EA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FD22EA" w:rsidRPr="00FD22EA" w:rsidRDefault="00FD22EA" w:rsidP="00FD22E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FD22E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FD22EA" w:rsidRPr="00FD22EA" w:rsidRDefault="00FD22EA" w:rsidP="00FD22E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22EA" w:rsidRPr="00FD22EA" w:rsidRDefault="00FD22EA" w:rsidP="00FD22E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00" style="position:absolute;left:0;text-align:left;margin-left:26.45pt;margin-top:83.9pt;width:511.7pt;height:97.75pt;z-index:251674624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01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2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FD22EA" w:rsidRPr="00893B63" w:rsidRDefault="00FD22EA" w:rsidP="00FD22E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FD22EA" w:rsidRPr="00893B63" w:rsidRDefault="00FD22EA" w:rsidP="00FD22E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30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FD22EA" w:rsidRPr="00893B63" w:rsidRDefault="00FD22EA" w:rsidP="00FD22E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FD22EA" w:rsidRPr="00893B63" w:rsidRDefault="00FD22EA" w:rsidP="00FD22E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FD22EA" w:rsidRPr="00E831F4" w:rsidRDefault="00FD22EA" w:rsidP="00FD22E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3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FD22EA" w:rsidRPr="00FD22EA" w:rsidSect="00BB6B0E">
      <w:headerReference w:type="default" r:id="rId31"/>
      <w:footerReference w:type="default" r:id="rId32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F9" w:rsidRDefault="00D877F9" w:rsidP="00D368D1">
      <w:pPr>
        <w:spacing w:after="0" w:line="240" w:lineRule="auto"/>
      </w:pPr>
      <w:r>
        <w:separator/>
      </w:r>
    </w:p>
  </w:endnote>
  <w:endnote w:type="continuationSeparator" w:id="0">
    <w:p w:rsidR="00D877F9" w:rsidRDefault="00D877F9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Content>
      <w:p w:rsidR="00280206" w:rsidRDefault="002802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2EA">
          <w:rPr>
            <w:noProof/>
          </w:rPr>
          <w:t>9</w:t>
        </w:r>
        <w:r>
          <w:fldChar w:fldCharType="end"/>
        </w:r>
      </w:p>
    </w:sdtContent>
  </w:sdt>
  <w:p w:rsidR="00280206" w:rsidRDefault="002802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F9" w:rsidRDefault="00D877F9" w:rsidP="00D368D1">
      <w:pPr>
        <w:spacing w:after="0" w:line="240" w:lineRule="auto"/>
      </w:pPr>
      <w:r>
        <w:separator/>
      </w:r>
    </w:p>
  </w:footnote>
  <w:footnote w:type="continuationSeparator" w:id="0">
    <w:p w:rsidR="00D877F9" w:rsidRDefault="00D877F9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280206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280206" w:rsidRPr="009F574C" w:rsidRDefault="00280206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FD22EA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37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9-17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80206" w:rsidRPr="009F574C" w:rsidRDefault="00FD22EA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17 сентября 2021 г.</w:t>
              </w:r>
            </w:p>
          </w:tc>
        </w:sdtContent>
      </w:sdt>
    </w:tr>
  </w:tbl>
  <w:p w:rsidR="00280206" w:rsidRDefault="00280206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0206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7F9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6449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2EA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56DEC8FA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8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6" Type="http://schemas.openxmlformats.org/officeDocument/2006/relationships/hyperlink" Target="mailto:zem.karatuz@yandex.ru" TargetMode="External"/><Relationship Id="rId3" Type="http://schemas.openxmlformats.org/officeDocument/2006/relationships/numbering" Target="numbering.xml"/><Relationship Id="rId21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7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0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4" Type="http://schemas.openxmlformats.org/officeDocument/2006/relationships/hyperlink" Target="mailto:zem.karatuz@yandex.ru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mailto:zem.karatuz@yandex.ru" TargetMode="External"/><Relationship Id="rId10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9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2" Type="http://schemas.openxmlformats.org/officeDocument/2006/relationships/hyperlink" Target="mailto:zem.karatuz@yandex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mailto:info@karatuzraion.ru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26B05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ABA6F-24C0-4C74-9CDF-A45CAB8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2</TotalTime>
  <Pages>9</Pages>
  <Words>11221</Words>
  <Characters>6396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7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37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3</cp:revision>
  <cp:lastPrinted>2015-10-19T01:09:00Z</cp:lastPrinted>
  <dcterms:created xsi:type="dcterms:W3CDTF">2014-02-28T06:38:00Z</dcterms:created>
  <dcterms:modified xsi:type="dcterms:W3CDTF">2021-10-01T02:27:00Z</dcterms:modified>
</cp:coreProperties>
</file>